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47E8" w14:textId="0C9A6A9F" w:rsidR="00B448E6" w:rsidRDefault="001C2FBC" w:rsidP="00320AA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مازگان</w:t>
      </w:r>
    </w:p>
    <w:p w14:paraId="7A824CDE" w14:textId="6C6EEE98" w:rsidR="00B448E6" w:rsidRDefault="001B795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دوست مکرّم مهربان </w:t>
      </w:r>
      <w:r w:rsidR="005B7E0E">
        <w:rPr>
          <w:rFonts w:ascii="Times Ext Roman" w:hAnsi="Times Ext Roman" w:cs="Naskh MT for Bosch School" w:hint="cs"/>
          <w:sz w:val="23"/>
          <w:szCs w:val="23"/>
          <w:rtl/>
        </w:rPr>
        <w:t xml:space="preserve">جناب </w:t>
      </w:r>
      <w:r>
        <w:rPr>
          <w:rFonts w:ascii="Times Ext Roman" w:hAnsi="Times Ext Roman" w:cs="Naskh MT for Bosch School" w:hint="cs"/>
          <w:sz w:val="23"/>
          <w:szCs w:val="23"/>
          <w:rtl/>
        </w:rPr>
        <w:t>آشیخ حسن علیه</w:t>
      </w:r>
      <w:r w:rsidR="0023091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230915" w:rsidRPr="00163254">
        <w:rPr>
          <w:rFonts w:ascii="Times Ext Roman" w:hAnsi="Times Ext Roman" w:cs="Naskh MT for Bosch School"/>
          <w:sz w:val="20"/>
          <w:szCs w:val="20"/>
          <w:rtl/>
        </w:rPr>
        <w:t>بهآء اللّه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B7E0E">
        <w:rPr>
          <w:rFonts w:ascii="Times Ext Roman" w:hAnsi="Times Ext Roman" w:cs="Naskh MT for Bosch School" w:hint="cs"/>
          <w:sz w:val="23"/>
          <w:szCs w:val="23"/>
          <w:rtl/>
        </w:rPr>
        <w:t xml:space="preserve"> ملاحظه فرمایند</w:t>
      </w:r>
    </w:p>
    <w:p w14:paraId="73CBECB0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1440882" w14:textId="76C41FF9" w:rsidR="00B448E6" w:rsidRDefault="0032252F">
      <w:pPr>
        <w:bidi/>
        <w:jc w:val="center"/>
        <w:rPr>
          <w:rFonts w:ascii="Times Ext Roman" w:hAnsi="Times Ext Roman" w:cs="Naskh MT for Bosch School"/>
          <w:sz w:val="23"/>
          <w:szCs w:val="23"/>
          <w:rtl/>
          <w:lang w:bidi="prs-AF"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١۵٢</w:t>
      </w:r>
      <w:r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5A0744B5" w14:textId="77777777" w:rsidR="00B448E6" w:rsidRDefault="00B448E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</w:p>
    <w:p w14:paraId="63E3B9BB" w14:textId="77777777" w:rsidR="00B448E6" w:rsidRDefault="003927A5">
      <w:pPr>
        <w:bidi/>
        <w:jc w:val="center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 ربّنا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قدس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عظم العلی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32591CF1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FB81382" w14:textId="35DA32C7" w:rsidR="00B448E6" w:rsidRDefault="00B448E6" w:rsidP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ملکوت حمد و جبروت ثنا سلطان مقتدریرا لایق و سزا که سطوت عالم و شوکت و اقتدار آن او را از آنچه اراده فرمود منع ننمود بیک کلمه جمع نمود و بکلمهٴ اخری فصل الخطاب ظاهر و بکلمهٴ مبارک</w:t>
      </w:r>
      <w:r>
        <w:rPr>
          <w:rFonts w:ascii="Times Ext Roman" w:hAnsi="Times Ext Roman" w:cs="Naskh MT for Bosch School" w:hint="cs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نا المحبوب افئد</w:t>
      </w:r>
      <w:r>
        <w:rPr>
          <w:rFonts w:ascii="Times Ext Roman" w:hAnsi="Times Ext Roman" w:cs="Naskh MT for Bosch School" w:hint="cs"/>
          <w:sz w:val="23"/>
          <w:szCs w:val="23"/>
          <w:rtl/>
        </w:rPr>
        <w:t>ه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قلوب مخلصین را جذب نمود بشأنیکه هر یک منقطعاً عم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ا سواه بمقرّ فدا توجّه </w:t>
      </w:r>
      <w:r w:rsidR="001C2FBC">
        <w:rPr>
          <w:rFonts w:ascii="Times Ext Roman" w:hAnsi="Times Ext Roman" w:cs="Naskh MT for Bosch School"/>
          <w:sz w:val="23"/>
          <w:szCs w:val="23"/>
          <w:rtl/>
        </w:rPr>
        <w:t>نمودند و بکلمهٴ انا الموجود کل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را حفظ نمود تا از بحر وصال بیاشامند و بکوثر لقا فائز گردند تعالت قدرته و اعظم احسانه هو المبد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ء </w:t>
      </w:r>
      <w:r>
        <w:rPr>
          <w:rFonts w:ascii="Times Ext Roman" w:hAnsi="Times Ext Roman" w:cs="Naskh MT for Bosch School"/>
          <w:sz w:val="23"/>
          <w:szCs w:val="23"/>
          <w:rtl/>
        </w:rPr>
        <w:t>و هو المرجع بدء کلّ از او بوده و رجو</w:t>
      </w:r>
      <w:r>
        <w:rPr>
          <w:rFonts w:ascii="Times Ext Roman" w:hAnsi="Times Ext Roman" w:cs="Naskh MT for Bosch School" w:hint="cs"/>
          <w:sz w:val="23"/>
          <w:szCs w:val="23"/>
          <w:rtl/>
        </w:rPr>
        <w:t>ع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کلّ باو خواهد بود نیکوست حال نفوسیکه الیوم از نسایم ارادهٴ حقّ جلّ جلاله متحرّک باشند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 xml:space="preserve">خواست و اراده و 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 xml:space="preserve">مشیّت خود را در 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مشیّت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حقّ تعالی شأنه فانی نمایند اینمقام از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 xml:space="preserve"> بلندترین مقام بوده و خواهد بود</w:t>
      </w:r>
    </w:p>
    <w:p w14:paraId="38D57992" w14:textId="0EDADD54" w:rsidR="00B448E6" w:rsidRDefault="003225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B448E6">
        <w:rPr>
          <w:rFonts w:ascii="Times Ext Roman" w:hAnsi="Times Ext Roman" w:cs="Naskh MT for Bosch School"/>
          <w:sz w:val="23"/>
          <w:szCs w:val="23"/>
          <w:rtl/>
        </w:rPr>
        <w:t>سبحانک یا من فی قبضتک ملکوت البیان و فی یمینک جبروت العرفان اسئلک ب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هزی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ز اریاح ربیع عنایتک و بخریر المآء الّذی به 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ع</w:t>
      </w:r>
      <w:r w:rsidR="0019722B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ل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ق حیوة اهل م</w:t>
      </w:r>
      <w:r w:rsidR="00406DD0">
        <w:rPr>
          <w:rFonts w:ascii="Times Ext Roman" w:hAnsi="Times Ext Roman" w:cs="Naskh MT for Bosch School"/>
          <w:sz w:val="23"/>
          <w:szCs w:val="23"/>
          <w:rtl/>
        </w:rPr>
        <w:t>ملکتک بأن تکتب من قلمک الأعلی ل</w:t>
      </w:r>
      <w:r w:rsidR="00406D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هل البهآء ما تقرّ به عیونهم و تفرح به قلوبهم و تطمئن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406DD0">
        <w:rPr>
          <w:rFonts w:ascii="Times Ext Roman" w:hAnsi="Times Ext Roman" w:cs="Naskh MT for Bosch School"/>
          <w:sz w:val="23"/>
          <w:szCs w:val="23"/>
          <w:rtl/>
        </w:rPr>
        <w:t xml:space="preserve"> به نفوسهم و ب</w:t>
      </w:r>
      <w:r w:rsidR="00406D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ن تحفظهم عن سهام الاشارات و رما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ح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الشّبها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ای ربّ‌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نوّر قلوبهم ب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نوار معرفتک ثمّ اشرح صدورهم فی ایّامک ای ربّ انت الّذی لا 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عجزک ش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و لا یمنعک امر خذ ایادی اهل ا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لا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نشآء بفضلک یا مالک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سمآء و فاطر السّمآء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 xml:space="preserve"> لا اله الّا انت المقتدر القدیر</w:t>
      </w:r>
    </w:p>
    <w:p w14:paraId="1D36F4FC" w14:textId="7D699B9B" w:rsidR="00B448E6" w:rsidRDefault="003225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و بعد مکتوب آنجناب رسید و وقتی از اوقات در ساحت امنع اقدس ابهی عرض شد هذا ما نطق به لسان ربّنا </w:t>
      </w:r>
      <w:r w:rsidR="00100FB5">
        <w:rPr>
          <w:rFonts w:ascii="Times Ext Roman" w:hAnsi="Times Ext Roman" w:cs="Naskh MT for Bosch School"/>
          <w:sz w:val="23"/>
          <w:szCs w:val="23"/>
          <w:rtl/>
        </w:rPr>
        <w:t>الوهّاب فی الجواب قوله جلّ کبری</w:t>
      </w:r>
      <w:r w:rsidR="00100FB5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ه</w:t>
      </w:r>
    </w:p>
    <w:p w14:paraId="60612A4E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AA0EC79" w14:textId="77777777" w:rsidR="00B448E6" w:rsidRDefault="00B448E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مقدّس عن ذکر ما کان و ما یکون</w:t>
      </w:r>
    </w:p>
    <w:p w14:paraId="5A9C9447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3F15C15" w14:textId="57837D12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حسن ذکر جمیع دوستان از قلم رحمن جاری و ذر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ا</w:t>
      </w:r>
      <w:r>
        <w:rPr>
          <w:rFonts w:ascii="Times Ext Roman" w:hAnsi="Times Ext Roman" w:cs="Naskh MT for Bosch School" w:hint="cs"/>
          <w:sz w:val="23"/>
          <w:szCs w:val="23"/>
          <w:rtl/>
        </w:rPr>
        <w:t>ت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ممکنات </w:t>
      </w:r>
      <w:r>
        <w:rPr>
          <w:rFonts w:ascii="Times Ext Roman" w:hAnsi="Times Ext Roman" w:cs="Naskh MT for Bosch School" w:hint="cs"/>
          <w:sz w:val="23"/>
          <w:szCs w:val="23"/>
          <w:rtl/>
        </w:rPr>
        <w:t>بر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عنایت و شفقّت و رحمت حقّ جلّ جلاله گواهی داده و میدهند آنکه او آگاه گواهست که فضل و رحمت حقّ در کلّ احیان شامل دوستان بوده حال جهد نمائید تا مقامات خود را باسم مالک اسما حفظ ک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نید بنار محبّتش مشتعل باشید و ب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نوار وجهش منیر امروز روز خدمت و استقامت است طوبی لمن قصدکم و حضر بی</w:t>
      </w:r>
      <w:r>
        <w:rPr>
          <w:rFonts w:ascii="Times Ext Roman" w:hAnsi="Times Ext Roman" w:cs="Naskh MT for Bosch School" w:hint="cs"/>
          <w:sz w:val="23"/>
          <w:szCs w:val="23"/>
          <w:rtl/>
        </w:rPr>
        <w:t>ن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کم امروز خدمت امر تبلیغ بوده و خواهد بود که شاید نفوس مستقیمه سبب و علّت قوّت و اقتدار نفوس </w:t>
      </w:r>
      <w:r>
        <w:rPr>
          <w:rFonts w:ascii="Times Ext Roman" w:hAnsi="Times Ext Roman" w:cs="Naskh MT for Bosch School" w:hint="cs"/>
          <w:sz w:val="23"/>
          <w:szCs w:val="23"/>
          <w:rtl/>
        </w:rPr>
        <w:t>ضع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فه گردند و 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هم‌چنین خدمت امر خدمت دوستان حق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بوده و هست لکم ان تکر</w:t>
      </w:r>
      <w:r>
        <w:rPr>
          <w:rFonts w:ascii="Times Ext Roman" w:hAnsi="Times Ext Roman" w:cs="Naskh MT for Bosch School" w:hint="cs"/>
          <w:sz w:val="23"/>
          <w:szCs w:val="23"/>
          <w:rtl/>
        </w:rPr>
        <w:t>م</w:t>
      </w:r>
      <w:r>
        <w:rPr>
          <w:rFonts w:ascii="Times Ext Roman" w:hAnsi="Times Ext Roman" w:cs="Naskh MT for Bosch School"/>
          <w:sz w:val="23"/>
          <w:szCs w:val="23"/>
          <w:rtl/>
        </w:rPr>
        <w:t>وا مثو</w:t>
      </w:r>
      <w:r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هم انشآءاللّه احبّای حق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اولیای او للّه تکلّم نمایند و لوجه اللّه قائم باشند و الی اللّه ناظر قسم ب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نفحات </w:t>
      </w:r>
      <w:r>
        <w:rPr>
          <w:rFonts w:ascii="Times Ext Roman" w:hAnsi="Times Ext Roman" w:cs="Naskh MT for Bosch School"/>
          <w:sz w:val="23"/>
          <w:szCs w:val="23"/>
          <w:rtl/>
        </w:rPr>
        <w:t>ب</w:t>
      </w:r>
      <w:r>
        <w:rPr>
          <w:rFonts w:ascii="Times Ext Roman" w:hAnsi="Times Ext Roman" w:cs="Naskh MT for Bosch School" w:hint="cs"/>
          <w:sz w:val="23"/>
          <w:szCs w:val="23"/>
          <w:rtl/>
        </w:rPr>
        <w:t>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ان </w:t>
      </w:r>
      <w:r>
        <w:rPr>
          <w:rFonts w:ascii="Times Ext Roman" w:hAnsi="Times Ext Roman" w:cs="Naskh MT for Bosch School"/>
          <w:sz w:val="23"/>
          <w:szCs w:val="23"/>
          <w:rtl/>
        </w:rPr>
        <w:lastRenderedPageBreak/>
        <w:t>رحمن که اگر مقام یکنفس از نفوس مستقیم</w:t>
      </w:r>
      <w:r>
        <w:rPr>
          <w:rFonts w:ascii="Times Ext Roman" w:hAnsi="Times Ext Roman" w:cs="Naskh MT for Bosch School" w:hint="cs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راسخه در ارض ظاهر شود کلّ از عظمت و انوار تجلّیاتش منصعق شوند الّا من شآء اللّه انشآء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 پر آزادی برآرید و بصفیر طیر الهی در هو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ء معانی پرواز نمائید امروز کلماتیکه بمنزل</w:t>
      </w:r>
      <w:r>
        <w:rPr>
          <w:rFonts w:ascii="Times Ext Roman" w:hAnsi="Times Ext Roman" w:cs="Naskh MT for Bosch School" w:hint="cs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رواح است از برای کتب از مشرق فم مشیّت الهی ظاهر مع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 w:hint="cs"/>
          <w:sz w:val="23"/>
          <w:szCs w:val="23"/>
          <w:rtl/>
        </w:rPr>
        <w:t>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ذلک کلّ غافل مگر نفوسیکه ببصر انصاف توجّه نموده‌اند و بمشاهده فائز گشته‌اند انّا نکبّر علیک و علی </w:t>
      </w:r>
      <w:r>
        <w:rPr>
          <w:rFonts w:ascii="Times Ext Roman" w:hAnsi="Times Ext Roman" w:cs="Naskh MT for Bosch School" w:hint="cs"/>
          <w:sz w:val="23"/>
          <w:szCs w:val="23"/>
          <w:rtl/>
        </w:rPr>
        <w:t>م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ن معک و علی احبّ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ئی فی هناک الّذین </w:t>
      </w:r>
      <w:r>
        <w:rPr>
          <w:rFonts w:ascii="Times Ext Roman" w:hAnsi="Times Ext Roman" w:cs="Naskh MT for Bosch School" w:hint="cs"/>
          <w:sz w:val="23"/>
          <w:szCs w:val="23"/>
          <w:rtl/>
        </w:rPr>
        <w:t>ر</w:t>
      </w:r>
      <w:r>
        <w:rPr>
          <w:rFonts w:ascii="Times Ext Roman" w:hAnsi="Times Ext Roman" w:cs="Naskh MT for Bosch School"/>
          <w:sz w:val="23"/>
          <w:szCs w:val="23"/>
          <w:rtl/>
        </w:rPr>
        <w:t>اعوا حقّ اللّه و امره و عملوا بما انزل فی کتابه المحکم المبی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ن الحمد للّه ربّ العالمین انتهی</w:t>
      </w:r>
    </w:p>
    <w:p w14:paraId="7CABB278" w14:textId="6A620DCD" w:rsidR="00B448E6" w:rsidRDefault="003225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3927A5">
        <w:rPr>
          <w:rFonts w:ascii="Times Ext Roman" w:hAnsi="Times Ext Roman" w:cs="Naskh MT for Bosch School"/>
          <w:sz w:val="23"/>
          <w:szCs w:val="23"/>
          <w:rtl/>
        </w:rPr>
        <w:t>مراتب عنایت حق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جلّ جلاله بمثاب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ۀ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آفتاب ظاهر و روشنست طوبی از برای نفوسیکه خود را محروم ننمودند و از بحر بیان نصیبی اخذ کردند و هم‌چنین مخصوص هر یک از اسامی که در مکتوب آنجناب بود آیات محکم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ۀ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الهی نازل انشآء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اللّه جمیع از بحر آگاهی بیاشامند و 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از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آفتاب دانائی منوّر گردند قوله عزّ کبریائه</w:t>
      </w:r>
    </w:p>
    <w:p w14:paraId="61EAAB57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2BC0B4A" w14:textId="77777777" w:rsidR="00B448E6" w:rsidRDefault="00B448E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ه </w:t>
      </w:r>
      <w:r>
        <w:rPr>
          <w:rFonts w:ascii="Times Ext Roman" w:hAnsi="Times Ext Roman" w:cs="Naskh MT for Bosch School"/>
          <w:sz w:val="23"/>
          <w:szCs w:val="23"/>
          <w:rtl/>
        </w:rPr>
        <w:t>الظّاهر الباطن</w:t>
      </w:r>
    </w:p>
    <w:p w14:paraId="0309D1D4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AC3717C" w14:textId="4EB871C0" w:rsidR="00866511" w:rsidRDefault="001C2FB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محمّد قبل حسن یذکرک المظلوم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الّذی اتی م</w:t>
      </w:r>
      <w:r w:rsidR="00B03F2A">
        <w:rPr>
          <w:rFonts w:ascii="Times Ext Roman" w:hAnsi="Times Ext Roman" w:cs="Naskh MT for Bosch School"/>
          <w:sz w:val="23"/>
          <w:szCs w:val="23"/>
          <w:rtl/>
        </w:rPr>
        <w:t>ن سمآء ال</w:t>
      </w:r>
      <w:r w:rsidR="00B03F2A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مر برایات الآیات و د</w:t>
      </w:r>
      <w:r w:rsidR="00485A4C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ع</w:t>
      </w:r>
      <w:r w:rsidR="00485A4C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ا الکلّ الی مطلع الوحی الّذی ظهر و اظهر ما اراد بقدرة و سلطان ن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 xml:space="preserve">عیماً لمن نبذ الهوی و اتّبع ما 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ُ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مر من لدی اللّه مالک العرش و الثّری ان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ّه من اهل البهآء فی الزّبر و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لواح کم من قائم قع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د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من 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خ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شیة اللّه و کم من قاعد قام باسمه المهیمن علی الآفاق هذا یوم فیه سرت نس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مة اللّه و هاج عرف رحمته بین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نام ایّاک ان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 xml:space="preserve"> یمنعک النّعیق عن الرّحیق دع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وّل و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خذ الثّانی بهذا 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الذّکر الّذی اذا ظهر خضعت له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عناق</w:t>
      </w:r>
    </w:p>
    <w:p w14:paraId="26E566C1" w14:textId="77777777" w:rsidR="00866511" w:rsidRDefault="00866511" w:rsidP="0086651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9A3BB9A" w14:textId="77777777" w:rsidR="00B448E6" w:rsidRDefault="00B448E6" w:rsidP="00866511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مشرق من افق الظّهور</w:t>
      </w:r>
    </w:p>
    <w:p w14:paraId="2960D358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298ACFE" w14:textId="14F0AB65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محمّد قبل علی قد توجّه الیک وج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ه </w:t>
      </w:r>
      <w:r>
        <w:rPr>
          <w:rFonts w:ascii="Times Ext Roman" w:hAnsi="Times Ext Roman" w:cs="Naskh MT for Bosch School"/>
          <w:sz w:val="23"/>
          <w:szCs w:val="23"/>
          <w:rtl/>
        </w:rPr>
        <w:t>القدم من شطر سجن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ه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ظم و یذک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رک </w:t>
      </w:r>
      <w:r>
        <w:rPr>
          <w:rFonts w:ascii="Times Ext Roman" w:hAnsi="Times Ext Roman" w:cs="Naskh MT for Bosch School" w:hint="cs"/>
          <w:sz w:val="23"/>
          <w:szCs w:val="23"/>
          <w:rtl/>
        </w:rPr>
        <w:t>ب</w:t>
      </w:r>
      <w:r>
        <w:rPr>
          <w:rFonts w:ascii="Times Ext Roman" w:hAnsi="Times Ext Roman" w:cs="Naskh MT for Bosch School"/>
          <w:sz w:val="23"/>
          <w:szCs w:val="23"/>
          <w:rtl/>
        </w:rPr>
        <w:t>ما لا یعادله ما ادرکت العقول و رأت العیون تمسّک بعروة امر اللّه و خذ کتابه بقوّة من عنده ایّاک ان یمنعک ملأ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عن</w:t>
      </w:r>
      <w:r>
        <w:rPr>
          <w:rFonts w:ascii="Times Ext Roman" w:hAnsi="Times Ext Roman" w:cs="Naskh MT for Bosch School"/>
          <w:sz w:val="23"/>
          <w:szCs w:val="23"/>
          <w:rtl/>
        </w:rPr>
        <w:t>ود عن اللّه العزیز الودود انّا انزلنا الآیات و اظهرنا البیّنات ولکنّ القوم هم لا ی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فقهون قد نبذوا کتاب اللّه عن ور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ئهم بما اتّبعوا کلّ غافل محجوب انّا فی کلّ الاحیان دعونا الکلّ الی اللّه من النّاس من اعرض عنّا و منهم من اعترض و افتی علینا بظلم ناح به سکّان الفردوس الأعلی ولکنّ القوم اکثرهم لا یعلمون انّا ندعوهم الی بحر الح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>ی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>وان و هم الی الفنآء ی</w:t>
      </w:r>
      <w:r>
        <w:rPr>
          <w:rFonts w:ascii="Times Ext Roman" w:hAnsi="Times Ext Roman" w:cs="Naskh MT for Bosch School" w:hint="cs"/>
          <w:sz w:val="23"/>
          <w:szCs w:val="23"/>
          <w:rtl/>
        </w:rPr>
        <w:t>س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رعون 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و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انزلنا علیهم مائدة السّمآء 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و </w:t>
      </w:r>
      <w:r>
        <w:rPr>
          <w:rFonts w:ascii="Times Ext Roman" w:hAnsi="Times Ext Roman" w:cs="Naskh MT for Bosch School"/>
          <w:sz w:val="23"/>
          <w:szCs w:val="23"/>
          <w:rtl/>
        </w:rPr>
        <w:t>هم الی کل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می</w:t>
      </w:r>
      <w:r>
        <w:rPr>
          <w:rFonts w:ascii="Times Ext Roman" w:hAnsi="Times Ext Roman" w:cs="Naskh MT for Bosch School" w:hint="cs"/>
          <w:sz w:val="23"/>
          <w:szCs w:val="23"/>
          <w:rtl/>
        </w:rPr>
        <w:t>تة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یتوجّهون ک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ذلک سوّلت لهم انفسهم و هم من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موات فی کتاب اللّه المهیمن القیّوم البهآء علیک و علی ضلعک و علی کلّ من اقبل الی اللّه مالک الوجود</w:t>
      </w:r>
    </w:p>
    <w:p w14:paraId="36312D78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7AA19FC" w14:textId="77777777" w:rsidR="00B448E6" w:rsidRDefault="00B448E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سّامع البصیر</w:t>
      </w:r>
    </w:p>
    <w:p w14:paraId="73B3844D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8E7812C" w14:textId="6FEBF098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اب</w:t>
      </w:r>
      <w:r>
        <w:rPr>
          <w:rFonts w:ascii="Times Ext Roman" w:hAnsi="Times Ext Roman" w:cs="Naskh MT for Bosch School" w:hint="cs"/>
          <w:sz w:val="23"/>
          <w:szCs w:val="23"/>
          <w:rtl/>
        </w:rPr>
        <w:t>و‌</w:t>
      </w:r>
      <w:r>
        <w:rPr>
          <w:rFonts w:ascii="Times Ext Roman" w:hAnsi="Times Ext Roman" w:cs="Naskh MT for Bosch School"/>
          <w:sz w:val="23"/>
          <w:szCs w:val="23"/>
          <w:rtl/>
        </w:rPr>
        <w:t>طالب قد ات</w:t>
      </w:r>
      <w:r w:rsidR="00F06989">
        <w:rPr>
          <w:rFonts w:ascii="Times Ext Roman" w:hAnsi="Times Ext Roman" w:cs="Naskh MT for Bosch School"/>
          <w:sz w:val="23"/>
          <w:szCs w:val="23"/>
          <w:rtl/>
        </w:rPr>
        <w:t>ی المطلوب لنجاة العالم ولکنّ ال</w:t>
      </w:r>
      <w:r w:rsidR="00F06989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مم اعرضوا و کفروا باللّه الواحد العلیم الحکیم قد ظهر المعلوم و انکره کلّ عالم نقض میثاق اللّه و عهده و نبذ کتابه المبین تاللّه قد اتی المعروف و اعرض عن</w:t>
      </w:r>
      <w:r>
        <w:rPr>
          <w:rFonts w:ascii="Times Ext Roman" w:hAnsi="Times Ext Roman" w:cs="Naskh MT for Bosch School" w:hint="cs"/>
          <w:sz w:val="23"/>
          <w:szCs w:val="23"/>
          <w:rtl/>
        </w:rPr>
        <w:t>ه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کلّ عا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رف اتّبع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وهام </w:t>
      </w:r>
      <w:r>
        <w:rPr>
          <w:rFonts w:ascii="Times Ext Roman" w:hAnsi="Times Ext Roman" w:cs="Naskh MT for Bosch School"/>
          <w:sz w:val="23"/>
          <w:szCs w:val="23"/>
          <w:rtl/>
        </w:rPr>
        <w:lastRenderedPageBreak/>
        <w:t xml:space="preserve">و الظّنون من کلّ فاجر 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مریب هذا یوم فیه ینطق الکتاب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ظم و یبشّر الکلّ الی اللّه العزیز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حمید یا اهل البه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آء ان افرحوا بما یذکرکم مولی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سمآء بآیات لا تعادلها ما عند الملوک و السّلاطین تشبّثوا بذیل عنایة ربّکم و تمسّکوا بحبله المتین</w:t>
      </w:r>
    </w:p>
    <w:p w14:paraId="745350EB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B5442B4" w14:textId="77777777" w:rsidR="00B448E6" w:rsidRDefault="00B448E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نّاصر العلیم</w:t>
      </w:r>
    </w:p>
    <w:p w14:paraId="2A8FCCA2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9AA2323" w14:textId="4979EC2E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زین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 w:hint="cs"/>
          <w:sz w:val="23"/>
          <w:szCs w:val="23"/>
          <w:rtl/>
        </w:rPr>
        <w:t>‌</w:t>
      </w:r>
      <w:r>
        <w:rPr>
          <w:rFonts w:ascii="Times Ext Roman" w:hAnsi="Times Ext Roman" w:cs="Naskh MT for Bosch School"/>
          <w:sz w:val="23"/>
          <w:szCs w:val="23"/>
          <w:rtl/>
        </w:rPr>
        <w:t>العابدین ان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ا نوصیک و احبّ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ئی بما یرت</w:t>
      </w:r>
      <w:r>
        <w:rPr>
          <w:rFonts w:ascii="Times Ext Roman" w:hAnsi="Times Ext Roman" w:cs="Naskh MT for Bosch School" w:hint="cs"/>
          <w:sz w:val="23"/>
          <w:szCs w:val="23"/>
          <w:rtl/>
        </w:rPr>
        <w:t>ف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ع به امر اللّه ربّ العالمین 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و </w:t>
      </w:r>
      <w:r>
        <w:rPr>
          <w:rFonts w:ascii="Times Ext Roman" w:hAnsi="Times Ext Roman" w:cs="Naskh MT for Bosch School"/>
          <w:sz w:val="23"/>
          <w:szCs w:val="23"/>
          <w:rtl/>
        </w:rPr>
        <w:t>ن</w:t>
      </w:r>
      <w:r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مرکم ب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مانة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تی جعلها اللّه اکلیل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مال انّه لهو العلیم الخبیر بالصّدق ت</w:t>
      </w:r>
      <w:r>
        <w:rPr>
          <w:rFonts w:ascii="Times Ext Roman" w:hAnsi="Times Ext Roman" w:cs="Naskh MT for Bosch School" w:hint="cs"/>
          <w:sz w:val="23"/>
          <w:szCs w:val="23"/>
          <w:rtl/>
        </w:rPr>
        <w:t>ظ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هر مقاماتکم بین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حزاب یشهد بذلک من عنده ک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تاب 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عظیم طوبی لمن نبذ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وهام و </w:t>
      </w:r>
      <w:r>
        <w:rPr>
          <w:rFonts w:ascii="Times Ext Roman" w:hAnsi="Times Ext Roman" w:cs="Naskh MT for Bosch School" w:hint="cs"/>
          <w:sz w:val="23"/>
          <w:szCs w:val="23"/>
          <w:rtl/>
        </w:rPr>
        <w:t>فاز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بما ا</w:t>
      </w:r>
      <w:r w:rsidR="00C12A15">
        <w:rPr>
          <w:rFonts w:ascii="Times Ext Roman" w:hAnsi="Times Ext Roman" w:cs="Naskh MT for Bosch School" w:hint="cs"/>
          <w:sz w:val="23"/>
          <w:szCs w:val="23"/>
          <w:rtl/>
        </w:rPr>
        <w:t>ُ</w:t>
      </w:r>
      <w:r>
        <w:rPr>
          <w:rFonts w:ascii="Times Ext Roman" w:hAnsi="Times Ext Roman" w:cs="Naskh MT for Bosch School"/>
          <w:sz w:val="23"/>
          <w:szCs w:val="23"/>
          <w:rtl/>
        </w:rPr>
        <w:t>مر به من لدی اللّه الواحد البصیر یا احبّآء الرّحمن فی البلدان ا</w:t>
      </w:r>
      <w:r>
        <w:rPr>
          <w:rFonts w:ascii="Times Ext Roman" w:hAnsi="Times Ext Roman" w:cs="Naskh MT for Bosch School" w:hint="cs"/>
          <w:sz w:val="23"/>
          <w:szCs w:val="23"/>
          <w:rtl/>
        </w:rPr>
        <w:t>ن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ستمعوا ص</w:t>
      </w:r>
      <w:r>
        <w:rPr>
          <w:rFonts w:ascii="Times Ext Roman" w:hAnsi="Times Ext Roman" w:cs="Naskh MT for Bosch School" w:hint="cs"/>
          <w:sz w:val="23"/>
          <w:szCs w:val="23"/>
          <w:rtl/>
        </w:rPr>
        <w:t>ر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یر قلمی و ما ینطق به لسانی فی ملکوتی انّه </w:t>
      </w:r>
      <w:r>
        <w:rPr>
          <w:rFonts w:ascii="Times Ext Roman" w:hAnsi="Times Ext Roman" w:cs="Naskh MT for Bosch School" w:hint="cs"/>
          <w:sz w:val="23"/>
          <w:szCs w:val="23"/>
          <w:rtl/>
        </w:rPr>
        <w:t>ی</w:t>
      </w:r>
      <w:r>
        <w:rPr>
          <w:rFonts w:ascii="Times Ext Roman" w:hAnsi="Times Ext Roman" w:cs="Naskh MT for Bosch School"/>
          <w:sz w:val="23"/>
          <w:szCs w:val="23"/>
          <w:rtl/>
        </w:rPr>
        <w:t>قرّبکم الی اللّه مالک هذا الیوم المنیر ضع ما عند النّاس و خذ ما عند اللّه ربّک المقتدر القدیر</w:t>
      </w:r>
    </w:p>
    <w:p w14:paraId="3F12F013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490D421" w14:textId="77777777" w:rsidR="00B448E6" w:rsidRDefault="003927A5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منادی بین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رض و السّمآء</w:t>
      </w:r>
    </w:p>
    <w:p w14:paraId="5326DDEA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51C3161" w14:textId="65668F61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رضا ان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ّ المظلوم سمع ند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ئک و اقبل الیک و یذکرک بما یبقی به اسمک بدوام الملک و الملکوت </w:t>
      </w:r>
      <w:r>
        <w:rPr>
          <w:rFonts w:ascii="Times Ext Roman" w:hAnsi="Times Ext Roman" w:cs="Naskh MT for Bosch School" w:hint="cs"/>
          <w:sz w:val="23"/>
          <w:szCs w:val="23"/>
          <w:rtl/>
        </w:rPr>
        <w:t>ق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ل یا ملأ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رض ایّاکم ان </w:t>
      </w:r>
      <w:r>
        <w:rPr>
          <w:rFonts w:ascii="Times Ext Roman" w:hAnsi="Times Ext Roman" w:cs="Naskh MT for Bosch School" w:hint="cs"/>
          <w:sz w:val="23"/>
          <w:szCs w:val="23"/>
          <w:rtl/>
        </w:rPr>
        <w:t>ت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منعکم نفحات العذاب عن هذا الفرات العذب العزیز المحبوب </w:t>
      </w:r>
      <w:r>
        <w:rPr>
          <w:rFonts w:ascii="Times Ext Roman" w:hAnsi="Times Ext Roman" w:cs="Naskh MT for Bosch School" w:hint="cs"/>
          <w:sz w:val="23"/>
          <w:szCs w:val="23"/>
          <w:rtl/>
        </w:rPr>
        <w:t>دعوا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 xml:space="preserve"> النّاعقین عن ور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ئکم و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خذو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ما ا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ُ</w:t>
      </w:r>
      <w:r>
        <w:rPr>
          <w:rFonts w:ascii="Times Ext Roman" w:hAnsi="Times Ext Roman" w:cs="Naskh MT for Bosch School"/>
          <w:sz w:val="23"/>
          <w:szCs w:val="23"/>
          <w:rtl/>
        </w:rPr>
        <w:t>مرتم به من لدی اللّه مظهر ما کان و ما یکون یا رضا بل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غ اهل ا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لبهآء ما نطق به مالک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سمآء لیجذبهم الی المقام المحمود انّا نوصی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هم بالاستقامة الکبری علی هذا ال</w:t>
      </w:r>
      <w:r w:rsidR="003927A5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مر الّذی به ا</w:t>
      </w:r>
      <w:r>
        <w:rPr>
          <w:rFonts w:ascii="Times Ext Roman" w:hAnsi="Times Ext Roman" w:cs="Naskh MT for Bosch School" w:hint="cs"/>
          <w:sz w:val="23"/>
          <w:szCs w:val="23"/>
          <w:rtl/>
        </w:rPr>
        <w:t>ر</w:t>
      </w:r>
      <w:r w:rsidR="003927A5">
        <w:rPr>
          <w:rFonts w:ascii="Times Ext Roman" w:hAnsi="Times Ext Roman" w:cs="Naskh MT for Bosch School"/>
          <w:sz w:val="23"/>
          <w:szCs w:val="23"/>
          <w:rtl/>
        </w:rPr>
        <w:t>تعدت فر</w:t>
      </w:r>
      <w:r w:rsidR="009F040F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ئ</w:t>
      </w:r>
      <w:r>
        <w:rPr>
          <w:rFonts w:ascii="Times Ext Roman" w:hAnsi="Times Ext Roman" w:cs="Naskh MT for Bosch School" w:hint="cs"/>
          <w:sz w:val="23"/>
          <w:szCs w:val="23"/>
          <w:rtl/>
        </w:rPr>
        <w:t>ص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وری و نبش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رهم بما قدّر لهم فی لوحی المسطور البهآء المشرق </w:t>
      </w:r>
      <w:r>
        <w:rPr>
          <w:rFonts w:ascii="Times Ext Roman" w:hAnsi="Times Ext Roman" w:cs="Naskh MT for Bosch School" w:hint="cs"/>
          <w:sz w:val="23"/>
          <w:szCs w:val="23"/>
          <w:rtl/>
        </w:rPr>
        <w:t>من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فق ارادة فاطر السّمآء علیک و علی الّذین ما منعتهم اشارات الخلق عن الحقّ نبذوا ما عند الن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اس آملین ما عند ربّهم مالک الغیب و الشّهود</w:t>
      </w:r>
    </w:p>
    <w:p w14:paraId="759F01C5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013D0DC" w14:textId="77777777" w:rsidR="00B448E6" w:rsidRDefault="00B448E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مبیّن الحک</w:t>
      </w:r>
      <w:r>
        <w:rPr>
          <w:rFonts w:ascii="Times Ext Roman" w:hAnsi="Times Ext Roman" w:cs="Naskh MT for Bosch School" w:hint="cs"/>
          <w:sz w:val="23"/>
          <w:szCs w:val="23"/>
          <w:rtl/>
        </w:rPr>
        <w:t>ی</w:t>
      </w:r>
      <w:r>
        <w:rPr>
          <w:rFonts w:ascii="Times Ext Roman" w:hAnsi="Times Ext Roman" w:cs="Naskh MT for Bosch School"/>
          <w:sz w:val="23"/>
          <w:szCs w:val="23"/>
          <w:rtl/>
        </w:rPr>
        <w:t>م</w:t>
      </w:r>
    </w:p>
    <w:p w14:paraId="43407026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A1B2EC2" w14:textId="2A9760F2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زین</w:t>
      </w:r>
      <w:r>
        <w:rPr>
          <w:rFonts w:ascii="Times Ext Roman" w:hAnsi="Times Ext Roman" w:cs="Naskh MT for Bosch School" w:hint="cs"/>
          <w:sz w:val="23"/>
          <w:szCs w:val="23"/>
          <w:rtl/>
        </w:rPr>
        <w:t>‌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عابدین قد اتی یوم ا</w:t>
      </w:r>
      <w:r>
        <w:rPr>
          <w:rFonts w:ascii="Times Ext Roman" w:hAnsi="Times Ext Roman" w:cs="Naskh MT for Bosch School" w:hint="cs"/>
          <w:sz w:val="23"/>
          <w:szCs w:val="23"/>
          <w:rtl/>
        </w:rPr>
        <w:t>لدّ</w:t>
      </w:r>
      <w:r>
        <w:rPr>
          <w:rFonts w:ascii="Times Ext Roman" w:hAnsi="Times Ext Roman" w:cs="Naskh MT for Bosch School"/>
          <w:sz w:val="23"/>
          <w:szCs w:val="23"/>
          <w:rtl/>
        </w:rPr>
        <w:t>ین و النّاس اعرضوا فیه عن اللّه الملک الحقّ العدل المبین قد نقضوا المیثاق و انکروا هذا الاشراق ا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>لا انّهم من الخا</w:t>
      </w:r>
      <w:r>
        <w:rPr>
          <w:rFonts w:ascii="Times Ext Roman" w:hAnsi="Times Ext Roman" w:cs="Naskh MT for Bosch School" w:hint="cs"/>
          <w:sz w:val="23"/>
          <w:szCs w:val="23"/>
          <w:rtl/>
        </w:rPr>
        <w:t>س</w:t>
      </w:r>
      <w:r>
        <w:rPr>
          <w:rFonts w:ascii="Times Ext Roman" w:hAnsi="Times Ext Roman" w:cs="Naskh MT for Bosch School"/>
          <w:sz w:val="23"/>
          <w:szCs w:val="23"/>
          <w:rtl/>
        </w:rPr>
        <w:t>رین فی کتاب عظیم انّا جئنا لنجا</w:t>
      </w:r>
      <w:r>
        <w:rPr>
          <w:rFonts w:ascii="Times Ext Roman" w:hAnsi="Times Ext Roman" w:cs="Naskh MT for Bosch School" w:hint="cs"/>
          <w:sz w:val="23"/>
          <w:szCs w:val="23"/>
          <w:rtl/>
        </w:rPr>
        <w:t>ت</w:t>
      </w:r>
      <w:r>
        <w:rPr>
          <w:rFonts w:ascii="Times Ext Roman" w:hAnsi="Times Ext Roman" w:cs="Naskh MT for Bosch School"/>
          <w:sz w:val="23"/>
          <w:szCs w:val="23"/>
          <w:rtl/>
        </w:rPr>
        <w:t>هم هم اف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توا علینا بظلم به صعدت زفرات ال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نبیآء و </w:t>
      </w:r>
      <w:r>
        <w:rPr>
          <w:rFonts w:ascii="Times Ext Roman" w:hAnsi="Times Ext Roman" w:cs="Naskh MT for Bosch School" w:hint="cs"/>
          <w:sz w:val="23"/>
          <w:szCs w:val="23"/>
          <w:rtl/>
        </w:rPr>
        <w:t>ن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زلت عبرات المقرّبین انّا </w:t>
      </w:r>
      <w:r>
        <w:rPr>
          <w:rFonts w:ascii="Times Ext Roman" w:hAnsi="Times Ext Roman" w:cs="Naskh MT for Bosch School" w:hint="cs"/>
          <w:sz w:val="23"/>
          <w:szCs w:val="23"/>
          <w:rtl/>
        </w:rPr>
        <w:t>ن</w:t>
      </w:r>
      <w:r>
        <w:rPr>
          <w:rFonts w:ascii="Times Ext Roman" w:hAnsi="Times Ext Roman" w:cs="Naskh MT for Bosch School"/>
          <w:sz w:val="23"/>
          <w:szCs w:val="23"/>
          <w:rtl/>
        </w:rPr>
        <w:t>عرّفهم ما ینفعهم و هم قاموا علی ضرّنا یشهد بذلک ک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لّ عارف بصیر انّک لا تحزن من ش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>ئ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توک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ل علی اللّه الفرد الخبیر سوف ت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فنی الدّنیا و ما فیها و یبقی ال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مر </w:t>
      </w:r>
      <w:r>
        <w:rPr>
          <w:rFonts w:ascii="Times Ext Roman" w:hAnsi="Times Ext Roman" w:cs="Naskh MT for Bosch School" w:hint="cs"/>
          <w:sz w:val="23"/>
          <w:szCs w:val="23"/>
          <w:rtl/>
        </w:rPr>
        <w:t>ل</w:t>
      </w:r>
      <w:r>
        <w:rPr>
          <w:rFonts w:ascii="Times Ext Roman" w:hAnsi="Times Ext Roman" w:cs="Naskh MT for Bosch School"/>
          <w:sz w:val="23"/>
          <w:szCs w:val="23"/>
          <w:rtl/>
        </w:rPr>
        <w:t>لقویّ القدیر البهآء علی اهل البهآء الّذین عملوا بما ا</w:t>
      </w:r>
      <w:r w:rsidR="00C12A15">
        <w:rPr>
          <w:rFonts w:ascii="Times Ext Roman" w:hAnsi="Times Ext Roman" w:cs="Naskh MT for Bosch School" w:hint="cs"/>
          <w:sz w:val="23"/>
          <w:szCs w:val="23"/>
          <w:rtl/>
        </w:rPr>
        <w:t>ُ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مروا به من لدن آمر </w:t>
      </w:r>
      <w:r>
        <w:rPr>
          <w:rFonts w:ascii="Times Ext Roman" w:hAnsi="Times Ext Roman" w:cs="Naskh MT for Bosch School" w:hint="cs"/>
          <w:sz w:val="23"/>
          <w:szCs w:val="23"/>
          <w:rtl/>
        </w:rPr>
        <w:t>قد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یم و نذکر امتی و ام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>آ</w:t>
      </w:r>
      <w:r>
        <w:rPr>
          <w:rFonts w:ascii="Times Ext Roman" w:hAnsi="Times Ext Roman" w:cs="Naskh MT for Bosch School"/>
          <w:sz w:val="23"/>
          <w:szCs w:val="23"/>
          <w:rtl/>
        </w:rPr>
        <w:t>ئی اللّائی ما منعهنّ ضوضآء العباد س</w:t>
      </w:r>
      <w:r w:rsidR="00306F2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>م</w:t>
      </w:r>
      <w:r w:rsidR="00306F2E">
        <w:rPr>
          <w:rFonts w:ascii="Times Ext Roman" w:hAnsi="Times Ext Roman" w:cs="Naskh MT for Bosch School" w:hint="cs"/>
          <w:sz w:val="23"/>
          <w:szCs w:val="23"/>
          <w:rtl/>
        </w:rPr>
        <w:t>ِ</w:t>
      </w:r>
      <w:r>
        <w:rPr>
          <w:rFonts w:ascii="Times Ext Roman" w:hAnsi="Times Ext Roman" w:cs="Naskh MT for Bosch School"/>
          <w:sz w:val="23"/>
          <w:szCs w:val="23"/>
          <w:rtl/>
        </w:rPr>
        <w:t>ع</w:t>
      </w:r>
      <w:r w:rsidR="00306F2E">
        <w:rPr>
          <w:rFonts w:ascii="Times Ext Roman" w:hAnsi="Times Ext Roman" w:cs="Naskh MT for Bosch School" w:hint="cs"/>
          <w:sz w:val="23"/>
          <w:szCs w:val="23"/>
          <w:rtl/>
        </w:rPr>
        <w:t>ْ</w:t>
      </w:r>
      <w:r>
        <w:rPr>
          <w:rFonts w:ascii="Times Ext Roman" w:hAnsi="Times Ext Roman" w:cs="Naskh MT for Bosch School" w:hint="cs"/>
          <w:sz w:val="23"/>
          <w:szCs w:val="23"/>
          <w:rtl/>
        </w:rPr>
        <w:t>ن</w:t>
      </w:r>
      <w:r w:rsidR="00306F2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ا</w:t>
      </w:r>
      <w:r w:rsidR="00306F2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ج</w:t>
      </w:r>
      <w:r w:rsidR="00306F2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ب</w:t>
      </w:r>
      <w:r w:rsidR="00306F2E">
        <w:rPr>
          <w:rFonts w:ascii="Times Ext Roman" w:hAnsi="Times Ext Roman" w:cs="Naskh MT for Bosch School" w:hint="cs"/>
          <w:sz w:val="23"/>
          <w:szCs w:val="23"/>
          <w:rtl/>
        </w:rPr>
        <w:t>ْ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ن</w:t>
      </w:r>
      <w:r w:rsidR="00306F2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 xml:space="preserve"> مالک هذا ال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مر العزیز المنی</w:t>
      </w:r>
      <w:r w:rsidR="001C2FBC">
        <w:rPr>
          <w:rFonts w:ascii="Times Ext Roman" w:hAnsi="Times Ext Roman" w:cs="Naskh MT for Bosch School"/>
          <w:sz w:val="23"/>
          <w:szCs w:val="23"/>
          <w:rtl/>
        </w:rPr>
        <w:t>ع الحمد للّه ربّ العالمین انتهی</w:t>
      </w:r>
    </w:p>
    <w:p w14:paraId="120B0D3C" w14:textId="0C6EDC30" w:rsidR="00B448E6" w:rsidRDefault="00F432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B448E6">
        <w:rPr>
          <w:rFonts w:ascii="Times Ext Roman" w:hAnsi="Times Ext Roman" w:cs="Naskh MT for Bosch School"/>
          <w:sz w:val="23"/>
          <w:szCs w:val="23"/>
          <w:rtl/>
        </w:rPr>
        <w:t>الحمد للّه دوستان الهی بنفحات بیان رحمن فائز شدند انشآء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اللّه بکمال اتّحاد و اتّفاق بذکر اللّه مشغول باشند و ب</w:t>
      </w:r>
      <w:r w:rsidR="003B644B">
        <w:rPr>
          <w:rFonts w:ascii="Times Ext Roman" w:hAnsi="Times Ext Roman" w:cs="Naskh MT for Bosch School"/>
          <w:sz w:val="23"/>
          <w:szCs w:val="23"/>
          <w:rtl/>
        </w:rPr>
        <w:t>ما یرتفع به ال</w:t>
      </w:r>
      <w:r w:rsidR="003B644B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مر قائم این خادم فانی خدمت جمیع تکبیر و سلام میرساند و بعنایت حقّ جلّ جلاله بشارت میدهد هیچ نعمتی اعظم از این نعمت نه این است مائد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ۀ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سمائیّه که مخصوص است بنفوس مستقیم</w:t>
      </w:r>
      <w:r w:rsidR="00B448E6">
        <w:rPr>
          <w:rFonts w:ascii="Times Ext Roman" w:hAnsi="Times Ext Roman" w:cs="Naskh MT for Bosch School" w:hint="cs"/>
          <w:sz w:val="23"/>
          <w:szCs w:val="23"/>
          <w:rtl/>
        </w:rPr>
        <w:t>ۀ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 xml:space="preserve"> ثابته طوبی 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lastRenderedPageBreak/>
        <w:t>لمن فاز فی یوم اللّه و ویل لمن اعرض عنه البهآء علی جنا</w:t>
      </w:r>
      <w:r w:rsidR="001C2FBC">
        <w:rPr>
          <w:rFonts w:ascii="Times Ext Roman" w:hAnsi="Times Ext Roman" w:cs="Naskh MT for Bosch School"/>
          <w:sz w:val="23"/>
          <w:szCs w:val="23"/>
          <w:rtl/>
        </w:rPr>
        <w:t xml:space="preserve">بک و علیهم و علی کلّ قاصد صادق </w:t>
      </w:r>
      <w:r w:rsidR="00B448E6">
        <w:rPr>
          <w:rFonts w:ascii="Times Ext Roman" w:hAnsi="Times Ext Roman" w:cs="Naskh MT for Bosch School"/>
          <w:sz w:val="23"/>
          <w:szCs w:val="23"/>
          <w:rtl/>
        </w:rPr>
        <w:t>امین و الحمد للّه مالک یوم الدّین</w:t>
      </w:r>
    </w:p>
    <w:p w14:paraId="4D076AF2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09EAFF0" w14:textId="1401E0BA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خ‌ادم</w:t>
      </w:r>
    </w:p>
    <w:p w14:paraId="52D064DA" w14:textId="77777777" w:rsidR="00B448E6" w:rsidRDefault="00B448E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FB9D0CB" w14:textId="371D9D88" w:rsidR="00B448E6" w:rsidRDefault="00B448E6" w:rsidP="001B795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 xml:space="preserve">فی </w:t>
      </w:r>
      <w:r w:rsidR="0032252F">
        <w:rPr>
          <w:rFonts w:ascii="Times Ext Roman" w:hAnsi="Times Ext Roman" w:cs="Naskh MT for Bosch School" w:hint="cs"/>
          <w:sz w:val="23"/>
          <w:szCs w:val="23"/>
          <w:rtl/>
        </w:rPr>
        <w:t>۴</w:t>
      </w:r>
      <w:r w:rsidR="0032252F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ربیع</w:t>
      </w:r>
      <w:r w:rsidR="00654AF6">
        <w:rPr>
          <w:rFonts w:ascii="Times Ext Roman" w:hAnsi="Times Ext Roman" w:cs="Naskh MT for Bosch School" w:hint="cs"/>
          <w:sz w:val="23"/>
          <w:szCs w:val="23"/>
          <w:rtl/>
        </w:rPr>
        <w:t>‌</w:t>
      </w:r>
      <w:r w:rsidR="001B7951">
        <w:rPr>
          <w:rFonts w:ascii="Times Ext Roman" w:hAnsi="Times Ext Roman" w:cs="Naskh MT for Bosch School" w:hint="cs"/>
          <w:sz w:val="23"/>
          <w:szCs w:val="23"/>
          <w:rtl/>
        </w:rPr>
        <w:t xml:space="preserve"> ٢</w:t>
      </w:r>
      <w:r w:rsidR="001B7951">
        <w:rPr>
          <w:rFonts w:ascii="Times Ext Roman" w:hAnsi="Times Ext Roman" w:cs="Naskh MT for Bosch School"/>
          <w:sz w:val="23"/>
          <w:szCs w:val="23"/>
          <w:rtl/>
        </w:rPr>
        <w:t xml:space="preserve"> سن</w:t>
      </w:r>
      <w:r w:rsidR="001B7951">
        <w:rPr>
          <w:rFonts w:ascii="Times Ext Roman" w:hAnsi="Times Ext Roman" w:cs="Naskh MT for Bosch School" w:hint="cs"/>
          <w:sz w:val="23"/>
          <w:szCs w:val="23"/>
          <w:rtl/>
        </w:rPr>
        <w:t>ه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١٢٩٩</w:t>
      </w:r>
    </w:p>
    <w:p w14:paraId="2C7119F8" w14:textId="502C4729" w:rsidR="00B448E6" w:rsidRDefault="00B448E6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DB2CD41" w14:textId="5F791CE4" w:rsidR="00120691" w:rsidRDefault="00120691" w:rsidP="00120691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44562E58" w14:textId="393CC5CE" w:rsidR="00120691" w:rsidRDefault="00120691" w:rsidP="00120691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6B7D2F86" w14:textId="3C9510A8" w:rsidR="00120691" w:rsidRDefault="00120691" w:rsidP="00120691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DACC2F1" w14:textId="27BF5D16" w:rsidR="00120691" w:rsidRDefault="00120691" w:rsidP="00120691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362DE0B" w14:textId="32ED5005" w:rsidR="00120691" w:rsidRDefault="00120691" w:rsidP="00120691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523ABC1" w14:textId="5480E015" w:rsidR="00120691" w:rsidRDefault="00120691" w:rsidP="00120691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6E3B918E" w14:textId="77777777" w:rsidR="00120691" w:rsidRDefault="00120691" w:rsidP="0012069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7E4BF72F" w14:textId="77777777" w:rsidR="00120691" w:rsidRDefault="00120691" w:rsidP="00120691">
      <w:pPr>
        <w:bidi/>
        <w:spacing w:line="360" w:lineRule="auto"/>
        <w:rPr>
          <w:rFonts w:cs="Arial"/>
          <w:sz w:val="18"/>
          <w:szCs w:val="18"/>
          <w:lang w:val="en-CA" w:bidi="fa-IR"/>
        </w:rPr>
      </w:pPr>
      <w:r>
        <w:rPr>
          <w:rFonts w:cs="Arial" w:hint="cs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 w:hint="cs"/>
            <w:sz w:val="18"/>
            <w:szCs w:val="18"/>
            <w:rtl/>
          </w:rPr>
          <w:t>کتابخانهٔ مراجع بهائی</w:t>
        </w:r>
      </w:hyperlink>
      <w:r>
        <w:rPr>
          <w:rFonts w:cs="Arial" w:hint="cs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ستفاده نمائید.</w:t>
      </w:r>
    </w:p>
    <w:p w14:paraId="4356B6FE" w14:textId="77777777" w:rsidR="00120691" w:rsidRPr="0000296F" w:rsidRDefault="00120691" w:rsidP="00120691">
      <w:pPr>
        <w:bidi/>
        <w:spacing w:line="360" w:lineRule="auto"/>
        <w:rPr>
          <w:rFonts w:cs="Arial"/>
          <w:sz w:val="18"/>
          <w:szCs w:val="18"/>
          <w:rtl/>
          <w:lang w:val="en-CA" w:bidi="fa-IR"/>
        </w:rPr>
      </w:pPr>
      <w:r>
        <w:rPr>
          <w:rFonts w:cs="Arial" w:hint="cs"/>
          <w:sz w:val="18"/>
          <w:szCs w:val="18"/>
          <w:rtl/>
          <w:lang w:val="en-CA" w:bidi="fa-IR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bidi="prs-AF"/>
        </w:rPr>
        <w:t>۶</w:t>
      </w:r>
      <w:r>
        <w:rPr>
          <w:rFonts w:cs="Arial" w:hint="cs"/>
          <w:sz w:val="18"/>
          <w:szCs w:val="18"/>
          <w:rtl/>
          <w:lang w:val="en-CA" w:bidi="prs-AF"/>
        </w:rPr>
        <w:t xml:space="preserve"> مارس</w:t>
      </w:r>
      <w:r>
        <w:rPr>
          <w:rFonts w:cs="Arial" w:hint="cs"/>
          <w:sz w:val="18"/>
          <w:szCs w:val="18"/>
          <w:rtl/>
          <w:lang w:val="en-CA" w:bidi="fa-IR"/>
        </w:rPr>
        <w:t xml:space="preserve"> ۲۰۲٣، ساعت ۶:٠٠ بعد از ظهر</w:t>
      </w:r>
    </w:p>
    <w:p w14:paraId="70B6FDEB" w14:textId="77777777" w:rsidR="00120691" w:rsidRDefault="00120691" w:rsidP="00120691">
      <w:pPr>
        <w:bidi/>
        <w:jc w:val="right"/>
        <w:rPr>
          <w:rFonts w:ascii="Times Ext Roman" w:hAnsi="Times Ext Roman" w:cs="Naskh MT for Bosch School"/>
          <w:sz w:val="23"/>
          <w:szCs w:val="23"/>
          <w:lang w:bidi="fa-IR"/>
        </w:rPr>
      </w:pPr>
    </w:p>
    <w:p w14:paraId="6F215EB7" w14:textId="77777777" w:rsidR="00120691" w:rsidRPr="00120691" w:rsidRDefault="00120691" w:rsidP="00120691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sectPr w:rsidR="00120691" w:rsidRPr="0012069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4A48" w14:textId="77777777" w:rsidR="00670C85" w:rsidRDefault="00670C85" w:rsidP="0032252F">
      <w:r>
        <w:separator/>
      </w:r>
    </w:p>
  </w:endnote>
  <w:endnote w:type="continuationSeparator" w:id="0">
    <w:p w14:paraId="7C6682A2" w14:textId="77777777" w:rsidR="00670C85" w:rsidRDefault="00670C85" w:rsidP="0032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F113" w14:textId="77777777" w:rsidR="00670C85" w:rsidRDefault="00670C85" w:rsidP="0032252F">
      <w:r>
        <w:separator/>
      </w:r>
    </w:p>
  </w:footnote>
  <w:footnote w:type="continuationSeparator" w:id="0">
    <w:p w14:paraId="5FFDBBDE" w14:textId="77777777" w:rsidR="00670C85" w:rsidRDefault="00670C85" w:rsidP="0032252F">
      <w:r>
        <w:continuationSeparator/>
      </w:r>
    </w:p>
  </w:footnote>
  <w:footnote w:id="1">
    <w:p w14:paraId="6B84F2F1" w14:textId="77777777" w:rsidR="0032252F" w:rsidRPr="00CA0D6A" w:rsidRDefault="0032252F" w:rsidP="00CA0D6A">
      <w:pPr>
        <w:pStyle w:val="FootnoteText"/>
        <w:bidi/>
        <w:rPr>
          <w:rFonts w:ascii="Naskh MT for Bosch School" w:hAnsi="Naskh MT for Bosch School" w:cs="Naskh MT for Bosch School"/>
          <w:rtl/>
        </w:rPr>
      </w:pPr>
      <w:r w:rsidRPr="00CA0D6A">
        <w:rPr>
          <w:rStyle w:val="FootnoteReference"/>
          <w:rFonts w:ascii="Naskh MT for Bosch School" w:hAnsi="Naskh MT for Bosch School" w:cs="Naskh MT for Bosch School"/>
          <w:rtl/>
          <w:lang w:bidi="fa-IR"/>
        </w:rPr>
        <w:t>۱</w:t>
      </w:r>
      <w:r w:rsidRPr="00CA0D6A">
        <w:rPr>
          <w:rFonts w:ascii="Naskh MT for Bosch School" w:hAnsi="Naskh MT for Bosch School" w:cs="Naskh MT for Bosch School"/>
        </w:rPr>
        <w:t xml:space="preserve"> </w:t>
      </w:r>
      <w:bookmarkStart w:id="0" w:name="_Hlk122266525"/>
      <w:r w:rsidRPr="0032252F">
        <w:rPr>
          <w:rFonts w:ascii="Naskh MT for Bosch School" w:hAnsi="Naskh MT for Bosch School" w:cs="Naskh MT for Bosch School"/>
          <w:rtl/>
        </w:rPr>
        <w:t>ارقام</w:t>
      </w:r>
      <w:r w:rsidRPr="00CA0D6A">
        <w:rPr>
          <w:rFonts w:ascii="Naskh MT for Bosch School" w:hAnsi="Naskh MT for Bosch School" w:cs="Naskh MT for Bosch School"/>
          <w:rtl/>
        </w:rPr>
        <w:t xml:space="preserve"> ٢ و </w:t>
      </w:r>
      <w:r w:rsidRPr="00CA0D6A">
        <w:rPr>
          <w:rFonts w:ascii="Naskh MT for Bosch School" w:hAnsi="Naskh MT for Bosch School" w:cs="Naskh MT for Bosch School"/>
          <w:rtl/>
          <w:lang w:bidi="fa-IR"/>
        </w:rPr>
        <w:t>۵</w:t>
      </w:r>
      <w:r w:rsidRPr="00CA0D6A">
        <w:rPr>
          <w:rFonts w:ascii="Naskh MT for Bosch School" w:hAnsi="Naskh MT for Bosch School" w:cs="Naskh MT for Bosch School"/>
          <w:rtl/>
        </w:rPr>
        <w:t xml:space="preserve"> و ١ بر طبق حساب ابجد بترت</w:t>
      </w:r>
      <w:r w:rsidRPr="00CA0D6A">
        <w:rPr>
          <w:rFonts w:ascii="Naskh MT for Bosch School" w:hAnsi="Naskh MT for Bosch School" w:cs="Naskh MT for Bosch School" w:hint="cs"/>
          <w:rtl/>
        </w:rPr>
        <w:t>ی</w:t>
      </w:r>
      <w:r w:rsidRPr="00CA0D6A">
        <w:rPr>
          <w:rFonts w:ascii="Naskh MT for Bosch School" w:hAnsi="Naskh MT for Bosch School" w:cs="Naskh MT for Bosch School" w:hint="eastAsia"/>
          <w:rtl/>
        </w:rPr>
        <w:t>ب</w:t>
      </w:r>
      <w:r w:rsidRPr="00CA0D6A">
        <w:rPr>
          <w:rFonts w:ascii="Naskh MT for Bosch School" w:hAnsi="Naskh MT for Bosch School" w:cs="Naskh MT for Bosch School"/>
          <w:rtl/>
        </w:rPr>
        <w:t xml:space="preserve"> معادل عدد</w:t>
      </w:r>
      <w:r w:rsidRPr="00CA0D6A">
        <w:rPr>
          <w:rFonts w:ascii="Naskh MT for Bosch School" w:hAnsi="Naskh MT for Bosch School" w:cs="Naskh MT for Bosch School" w:hint="cs"/>
          <w:rtl/>
        </w:rPr>
        <w:t>ی</w:t>
      </w:r>
      <w:r w:rsidRPr="00CA0D6A">
        <w:rPr>
          <w:rFonts w:ascii="Naskh MT for Bosch School" w:hAnsi="Naskh MT for Bosch School" w:cs="Naskh MT for Bosch School"/>
          <w:rtl/>
        </w:rPr>
        <w:t xml:space="preserve"> حروف ”ب“ و ”ه“ </w:t>
      </w:r>
      <w:r w:rsidRPr="00CA0D6A">
        <w:rPr>
          <w:rFonts w:ascii="Naskh MT for Bosch School" w:hAnsi="Naskh MT for Bosch School" w:cs="Naskh MT for Bosch School" w:hint="eastAsia"/>
          <w:rtl/>
        </w:rPr>
        <w:t>و</w:t>
      </w:r>
      <w:r w:rsidRPr="00CA0D6A">
        <w:rPr>
          <w:rFonts w:ascii="Naskh MT for Bosch School" w:hAnsi="Naskh MT for Bosch School" w:cs="Naskh MT for Bosch School"/>
          <w:rtl/>
        </w:rPr>
        <w:t xml:space="preserve"> ”الف“ است که مجموع آنها کلمه ”بها“ را تشکيل ميدهد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E6"/>
    <w:rsid w:val="00100FB5"/>
    <w:rsid w:val="00120691"/>
    <w:rsid w:val="0019722B"/>
    <w:rsid w:val="001B7951"/>
    <w:rsid w:val="001C2FBC"/>
    <w:rsid w:val="00230915"/>
    <w:rsid w:val="00306F2E"/>
    <w:rsid w:val="00320AA0"/>
    <w:rsid w:val="0032252F"/>
    <w:rsid w:val="003927A5"/>
    <w:rsid w:val="003B644B"/>
    <w:rsid w:val="00406DD0"/>
    <w:rsid w:val="0046292A"/>
    <w:rsid w:val="00485A4C"/>
    <w:rsid w:val="004E56D9"/>
    <w:rsid w:val="00572E8F"/>
    <w:rsid w:val="00585995"/>
    <w:rsid w:val="005B7E0E"/>
    <w:rsid w:val="00654AF6"/>
    <w:rsid w:val="00670C85"/>
    <w:rsid w:val="00684B2D"/>
    <w:rsid w:val="0077059F"/>
    <w:rsid w:val="00866511"/>
    <w:rsid w:val="009F040F"/>
    <w:rsid w:val="00A36D99"/>
    <w:rsid w:val="00AB1DB7"/>
    <w:rsid w:val="00AD4EBF"/>
    <w:rsid w:val="00B03F2A"/>
    <w:rsid w:val="00B448E6"/>
    <w:rsid w:val="00C11DE1"/>
    <w:rsid w:val="00C12A15"/>
    <w:rsid w:val="00CA0D6A"/>
    <w:rsid w:val="00CD3FD2"/>
    <w:rsid w:val="00EF24C8"/>
    <w:rsid w:val="00F06989"/>
    <w:rsid w:val="00F4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5B9C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9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225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252F"/>
  </w:style>
  <w:style w:type="character" w:styleId="FootnoteReference">
    <w:name w:val="footnote reference"/>
    <w:rsid w:val="0032252F"/>
    <w:rPr>
      <w:vertAlign w:val="superscript"/>
    </w:rPr>
  </w:style>
  <w:style w:type="character" w:styleId="CommentReference">
    <w:name w:val="annotation reference"/>
    <w:rsid w:val="00585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995"/>
  </w:style>
  <w:style w:type="paragraph" w:styleId="CommentSubject">
    <w:name w:val="annotation subject"/>
    <w:basedOn w:val="CommentText"/>
    <w:next w:val="CommentText"/>
    <w:link w:val="CommentSubjectChar"/>
    <w:rsid w:val="00585995"/>
    <w:rPr>
      <w:b/>
      <w:bCs/>
    </w:rPr>
  </w:style>
  <w:style w:type="character" w:customStyle="1" w:styleId="CommentSubjectChar">
    <w:name w:val="Comment Subject Char"/>
    <w:link w:val="CommentSubject"/>
    <w:rsid w:val="00585995"/>
    <w:rPr>
      <w:b/>
      <w:bCs/>
    </w:rPr>
  </w:style>
  <w:style w:type="paragraph" w:styleId="Revision">
    <w:name w:val="Revision"/>
    <w:hidden/>
    <w:uiPriority w:val="99"/>
    <w:semiHidden/>
    <w:rsid w:val="0046292A"/>
    <w:rPr>
      <w:sz w:val="24"/>
      <w:szCs w:val="24"/>
    </w:rPr>
  </w:style>
  <w:style w:type="paragraph" w:styleId="Header">
    <w:name w:val="header"/>
    <w:basedOn w:val="Normal"/>
    <w:link w:val="HeaderChar"/>
    <w:rsid w:val="00AD4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4EBF"/>
    <w:rPr>
      <w:sz w:val="24"/>
      <w:szCs w:val="24"/>
    </w:rPr>
  </w:style>
  <w:style w:type="paragraph" w:styleId="Footer">
    <w:name w:val="footer"/>
    <w:basedOn w:val="Normal"/>
    <w:link w:val="FooterChar"/>
    <w:rsid w:val="00AD4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4EBF"/>
    <w:rPr>
      <w:sz w:val="24"/>
      <w:szCs w:val="24"/>
    </w:rPr>
  </w:style>
  <w:style w:type="character" w:styleId="Hyperlink">
    <w:name w:val="Hyperlink"/>
    <w:uiPriority w:val="99"/>
    <w:unhideWhenUsed/>
    <w:rsid w:val="00120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6416-4DB6-46E5-8D51-1008FF9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5607</Characters>
  <Application>Microsoft Office Word</Application>
  <DocSecurity>0</DocSecurity>
  <Lines>90</Lines>
  <Paragraphs>34</Paragraphs>
  <ScaleCrop>false</ScaleCrop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7:58:00Z</dcterms:created>
  <dcterms:modified xsi:type="dcterms:W3CDTF">2023-02-28T16:54:00Z</dcterms:modified>
</cp:coreProperties>
</file>